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4E" w:rsidRDefault="00B1224E" w:rsidP="00756F1E"/>
    <w:tbl>
      <w:tblPr>
        <w:tblpPr w:leftFromText="187" w:rightFromText="187" w:horzAnchor="margin" w:tblpXSpec="center" w:tblpYSpec="bottom"/>
        <w:tblW w:w="1847" w:type="pct"/>
        <w:tblLook w:val="04A0" w:firstRow="1" w:lastRow="0" w:firstColumn="1" w:lastColumn="0" w:noHBand="0" w:noVBand="1"/>
      </w:tblPr>
      <w:tblGrid>
        <w:gridCol w:w="5467"/>
      </w:tblGrid>
      <w:tr w:rsidR="00B1224E" w:rsidTr="0078405D">
        <w:trPr>
          <w:trHeight w:val="919"/>
        </w:trPr>
        <w:tc>
          <w:tcPr>
            <w:tcW w:w="5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1224E" w:rsidRDefault="00B1224E">
            <w:pPr>
              <w:pStyle w:val="a6"/>
              <w:rPr>
                <w:color w:val="4F81BD" w:themeColor="accent1"/>
              </w:rPr>
            </w:pPr>
          </w:p>
          <w:p w:rsidR="00B1224E" w:rsidRDefault="00B1224E" w:rsidP="001273C1">
            <w:pPr>
              <w:pStyle w:val="a6"/>
              <w:jc w:val="center"/>
              <w:rPr>
                <w:color w:val="4F81BD" w:themeColor="accent1"/>
              </w:rPr>
            </w:pPr>
          </w:p>
        </w:tc>
      </w:tr>
    </w:tbl>
    <w:p w:rsidR="004D3EFA" w:rsidRPr="008431FF" w:rsidRDefault="001B5554" w:rsidP="001B5554">
      <w:pPr>
        <w:rPr>
          <w:rFonts w:ascii="Liberation Serif" w:hAnsi="Liberation Serif"/>
          <w:sz w:val="28"/>
          <w:szCs w:val="28"/>
        </w:rPr>
      </w:pPr>
      <w:r w:rsidRPr="008431FF">
        <w:rPr>
          <w:rFonts w:ascii="Liberation Serif" w:hAnsi="Liberation Serif"/>
          <w:sz w:val="28"/>
          <w:szCs w:val="28"/>
        </w:rPr>
        <w:t>СОГЛАСОВАНО</w:t>
      </w:r>
      <w:r w:rsidR="0018775C" w:rsidRPr="008431FF">
        <w:rPr>
          <w:rFonts w:ascii="Liberation Serif" w:hAnsi="Liberation Serif"/>
          <w:sz w:val="28"/>
          <w:szCs w:val="28"/>
        </w:rPr>
        <w:t xml:space="preserve"> </w:t>
      </w:r>
      <w:r w:rsidR="0018775C" w:rsidRPr="008431FF">
        <w:rPr>
          <w:rFonts w:ascii="Liberation Serif" w:hAnsi="Liberation Serif"/>
        </w:rPr>
        <w:t xml:space="preserve">                                                                                                  </w:t>
      </w:r>
      <w:r w:rsidR="0078405D">
        <w:rPr>
          <w:rFonts w:ascii="Liberation Serif" w:hAnsi="Liberation Serif"/>
        </w:rPr>
        <w:t xml:space="preserve">                    </w:t>
      </w:r>
      <w:r w:rsidRPr="008431FF">
        <w:rPr>
          <w:rFonts w:ascii="Liberation Serif" w:hAnsi="Liberation Serif"/>
          <w:sz w:val="28"/>
          <w:szCs w:val="28"/>
        </w:rPr>
        <w:t>УТВЕРЖДЕН</w:t>
      </w:r>
    </w:p>
    <w:p w:rsidR="001B5554" w:rsidRPr="0009392B" w:rsidRDefault="008431FF" w:rsidP="001B5554">
      <w:pPr>
        <w:rPr>
          <w:rFonts w:ascii="Liberation Serif" w:hAnsi="Liberation Serif"/>
          <w:sz w:val="28"/>
          <w:szCs w:val="28"/>
        </w:rPr>
      </w:pPr>
      <w:r w:rsidRPr="0009392B">
        <w:rPr>
          <w:rFonts w:ascii="Liberation Serif" w:hAnsi="Liberation Serif"/>
          <w:sz w:val="28"/>
          <w:szCs w:val="28"/>
        </w:rPr>
        <w:t xml:space="preserve">Главный </w:t>
      </w:r>
      <w:r w:rsidR="00C139F0" w:rsidRPr="0009392B">
        <w:rPr>
          <w:rFonts w:ascii="Liberation Serif" w:hAnsi="Liberation Serif"/>
          <w:sz w:val="28"/>
          <w:szCs w:val="28"/>
        </w:rPr>
        <w:t xml:space="preserve">государственный </w:t>
      </w:r>
      <w:r w:rsidRPr="0009392B">
        <w:rPr>
          <w:rFonts w:ascii="Liberation Serif" w:hAnsi="Liberation Serif"/>
          <w:sz w:val="28"/>
          <w:szCs w:val="28"/>
        </w:rPr>
        <w:t>госинспектор</w:t>
      </w:r>
      <w:r w:rsidR="00F61D7D" w:rsidRPr="0009392B">
        <w:rPr>
          <w:rFonts w:ascii="Liberation Serif" w:hAnsi="Liberation Serif"/>
          <w:sz w:val="28"/>
          <w:szCs w:val="28"/>
        </w:rPr>
        <w:t xml:space="preserve"> </w:t>
      </w:r>
      <w:r w:rsidR="001B5554" w:rsidRPr="0009392B">
        <w:rPr>
          <w:rFonts w:ascii="Liberation Serif" w:hAnsi="Liberation Serif"/>
          <w:sz w:val="28"/>
          <w:szCs w:val="28"/>
        </w:rPr>
        <w:t xml:space="preserve">     </w:t>
      </w:r>
      <w:r w:rsidRPr="0009392B">
        <w:rPr>
          <w:rFonts w:ascii="Liberation Serif" w:hAnsi="Liberation Serif"/>
          <w:sz w:val="28"/>
          <w:szCs w:val="28"/>
        </w:rPr>
        <w:t xml:space="preserve">   </w:t>
      </w:r>
      <w:r w:rsidR="001B5554" w:rsidRPr="0009392B">
        <w:rPr>
          <w:rFonts w:ascii="Liberation Serif" w:hAnsi="Liberation Serif"/>
          <w:sz w:val="28"/>
          <w:szCs w:val="28"/>
        </w:rPr>
        <w:t xml:space="preserve">                                                      Комиссией по обеспечению безопасности</w:t>
      </w:r>
    </w:p>
    <w:p w:rsidR="00C262C3" w:rsidRPr="0009392B" w:rsidRDefault="00C139F0" w:rsidP="001B5554">
      <w:pPr>
        <w:rPr>
          <w:rFonts w:ascii="Liberation Serif" w:hAnsi="Liberation Serif"/>
          <w:sz w:val="28"/>
          <w:szCs w:val="28"/>
        </w:rPr>
      </w:pPr>
      <w:r w:rsidRPr="0009392B">
        <w:rPr>
          <w:rFonts w:ascii="Liberation Serif" w:hAnsi="Liberation Serif"/>
          <w:sz w:val="28"/>
          <w:szCs w:val="28"/>
        </w:rPr>
        <w:t>безопасности дорожного движения</w:t>
      </w:r>
      <w:r w:rsidR="001B5554" w:rsidRPr="0009392B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18775C" w:rsidRPr="0009392B">
        <w:rPr>
          <w:rFonts w:ascii="Liberation Serif" w:hAnsi="Liberation Serif"/>
          <w:sz w:val="28"/>
          <w:szCs w:val="28"/>
        </w:rPr>
        <w:t xml:space="preserve">    </w:t>
      </w:r>
      <w:r w:rsidR="001B5554" w:rsidRPr="0009392B">
        <w:rPr>
          <w:rFonts w:ascii="Liberation Serif" w:hAnsi="Liberation Serif"/>
          <w:sz w:val="28"/>
          <w:szCs w:val="28"/>
        </w:rPr>
        <w:t xml:space="preserve">        </w:t>
      </w:r>
      <w:r w:rsidR="0078405D">
        <w:rPr>
          <w:rFonts w:ascii="Liberation Serif" w:hAnsi="Liberation Serif"/>
          <w:sz w:val="28"/>
          <w:szCs w:val="28"/>
        </w:rPr>
        <w:t xml:space="preserve"> </w:t>
      </w:r>
      <w:r w:rsidR="001B5554" w:rsidRPr="0009392B">
        <w:rPr>
          <w:rFonts w:ascii="Liberation Serif" w:hAnsi="Liberation Serif"/>
          <w:sz w:val="28"/>
          <w:szCs w:val="28"/>
        </w:rPr>
        <w:t xml:space="preserve">  </w:t>
      </w:r>
      <w:r w:rsidR="004D3EFA" w:rsidRPr="0009392B">
        <w:rPr>
          <w:rFonts w:ascii="Liberation Serif" w:hAnsi="Liberation Serif"/>
          <w:sz w:val="28"/>
          <w:szCs w:val="28"/>
        </w:rPr>
        <w:t xml:space="preserve">дорожного движения на территории </w:t>
      </w:r>
      <w:r w:rsidR="001B5554" w:rsidRPr="0009392B">
        <w:rPr>
          <w:rFonts w:ascii="Liberation Serif" w:hAnsi="Liberation Serif"/>
          <w:sz w:val="28"/>
          <w:szCs w:val="28"/>
        </w:rPr>
        <w:t xml:space="preserve"> </w:t>
      </w:r>
    </w:p>
    <w:p w:rsidR="001B5554" w:rsidRPr="0009392B" w:rsidRDefault="00C139F0" w:rsidP="001B5554">
      <w:pPr>
        <w:rPr>
          <w:rFonts w:ascii="Liberation Serif" w:hAnsi="Liberation Serif"/>
          <w:sz w:val="28"/>
          <w:szCs w:val="28"/>
        </w:rPr>
      </w:pPr>
      <w:proofErr w:type="spellStart"/>
      <w:r w:rsidRPr="0009392B">
        <w:rPr>
          <w:rFonts w:ascii="Liberation Serif" w:hAnsi="Liberation Serif"/>
          <w:sz w:val="28"/>
          <w:szCs w:val="28"/>
        </w:rPr>
        <w:t>Верхнепышминского</w:t>
      </w:r>
      <w:proofErr w:type="spellEnd"/>
      <w:r w:rsidRPr="0009392B">
        <w:rPr>
          <w:rFonts w:ascii="Liberation Serif" w:hAnsi="Liberation Serif"/>
          <w:sz w:val="28"/>
          <w:szCs w:val="28"/>
        </w:rPr>
        <w:t>, Среднеуральского</w:t>
      </w:r>
      <w:r w:rsidR="00070D7F" w:rsidRPr="0009392B">
        <w:rPr>
          <w:rFonts w:ascii="Liberation Serif" w:hAnsi="Liberation Serif"/>
          <w:sz w:val="28"/>
          <w:szCs w:val="28"/>
        </w:rPr>
        <w:t xml:space="preserve">                  </w:t>
      </w:r>
      <w:r w:rsidR="002E7E10" w:rsidRPr="0009392B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C42082" w:rsidRPr="0009392B">
        <w:rPr>
          <w:rFonts w:ascii="Liberation Serif" w:hAnsi="Liberation Serif"/>
          <w:sz w:val="28"/>
          <w:szCs w:val="28"/>
        </w:rPr>
        <w:t xml:space="preserve">  </w:t>
      </w:r>
      <w:r w:rsidR="0078405D">
        <w:rPr>
          <w:rFonts w:ascii="Liberation Serif" w:hAnsi="Liberation Serif"/>
          <w:sz w:val="28"/>
          <w:szCs w:val="28"/>
        </w:rPr>
        <w:t xml:space="preserve"> </w:t>
      </w:r>
      <w:r w:rsidR="002E7E10" w:rsidRPr="0009392B">
        <w:rPr>
          <w:rFonts w:ascii="Liberation Serif" w:hAnsi="Liberation Serif"/>
          <w:sz w:val="28"/>
          <w:szCs w:val="28"/>
        </w:rPr>
        <w:t xml:space="preserve"> </w:t>
      </w:r>
      <w:r w:rsidRPr="0009392B">
        <w:rPr>
          <w:rFonts w:ascii="Liberation Serif" w:hAnsi="Liberation Serif"/>
          <w:sz w:val="28"/>
          <w:szCs w:val="28"/>
        </w:rPr>
        <w:t xml:space="preserve"> </w:t>
      </w:r>
      <w:r w:rsidR="002E7E10" w:rsidRPr="0009392B">
        <w:rPr>
          <w:rFonts w:ascii="Liberation Serif" w:hAnsi="Liberation Serif"/>
          <w:sz w:val="28"/>
          <w:szCs w:val="28"/>
        </w:rPr>
        <w:t xml:space="preserve"> </w:t>
      </w:r>
      <w:r w:rsidR="001B5554" w:rsidRPr="0009392B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4D3EFA" w:rsidRPr="008431FF" w:rsidRDefault="00C139F0" w:rsidP="00C139F0">
      <w:pPr>
        <w:rPr>
          <w:rFonts w:ascii="Liberation Serif" w:hAnsi="Liberation Serif"/>
          <w:sz w:val="28"/>
          <w:szCs w:val="28"/>
        </w:rPr>
      </w:pPr>
      <w:r w:rsidRPr="0009392B">
        <w:rPr>
          <w:rFonts w:ascii="Liberation Serif" w:hAnsi="Liberation Serif"/>
          <w:sz w:val="28"/>
          <w:szCs w:val="28"/>
        </w:rPr>
        <w:t>городских округов</w:t>
      </w:r>
      <w:r w:rsidR="001B5554" w:rsidRPr="0009392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3254F4" w:rsidRPr="0009392B">
        <w:rPr>
          <w:rFonts w:ascii="Liberation Serif" w:hAnsi="Liberation Serif"/>
          <w:sz w:val="28"/>
          <w:szCs w:val="28"/>
        </w:rPr>
        <w:t xml:space="preserve"> </w:t>
      </w:r>
      <w:r w:rsidR="001B5554" w:rsidRPr="0009392B">
        <w:rPr>
          <w:rFonts w:ascii="Liberation Serif" w:hAnsi="Liberation Serif"/>
          <w:sz w:val="28"/>
          <w:szCs w:val="28"/>
        </w:rPr>
        <w:t xml:space="preserve">                   </w:t>
      </w:r>
      <w:r w:rsidR="0078405D">
        <w:rPr>
          <w:rFonts w:ascii="Liberation Serif" w:hAnsi="Liberation Serif"/>
          <w:sz w:val="28"/>
          <w:szCs w:val="28"/>
        </w:rPr>
        <w:t xml:space="preserve"> </w:t>
      </w:r>
      <w:r w:rsidR="001B5554" w:rsidRPr="0009392B">
        <w:rPr>
          <w:rFonts w:ascii="Liberation Serif" w:hAnsi="Liberation Serif"/>
          <w:sz w:val="28"/>
          <w:szCs w:val="28"/>
        </w:rPr>
        <w:t xml:space="preserve">  </w:t>
      </w:r>
      <w:r w:rsidR="00E44BB6" w:rsidRPr="0009392B">
        <w:rPr>
          <w:rFonts w:ascii="Liberation Serif" w:hAnsi="Liberation Serif"/>
          <w:sz w:val="28"/>
          <w:szCs w:val="28"/>
        </w:rPr>
        <w:t xml:space="preserve">   </w:t>
      </w:r>
      <w:r w:rsidR="004D3EFA" w:rsidRPr="008431FF">
        <w:rPr>
          <w:rFonts w:ascii="Liberation Serif" w:hAnsi="Liberation Serif"/>
          <w:sz w:val="28"/>
          <w:szCs w:val="28"/>
        </w:rPr>
        <w:t xml:space="preserve">Протокол </w:t>
      </w:r>
      <w:proofErr w:type="gramStart"/>
      <w:r w:rsidR="004D3EFA" w:rsidRPr="008431FF">
        <w:rPr>
          <w:rFonts w:ascii="Liberation Serif" w:hAnsi="Liberation Serif"/>
          <w:sz w:val="28"/>
          <w:szCs w:val="28"/>
        </w:rPr>
        <w:t>от</w:t>
      </w:r>
      <w:proofErr w:type="gramEnd"/>
      <w:r w:rsidR="00756F1E" w:rsidRPr="008431FF">
        <w:rPr>
          <w:rFonts w:ascii="Liberation Serif" w:hAnsi="Liberation Serif"/>
          <w:sz w:val="28"/>
          <w:szCs w:val="28"/>
        </w:rPr>
        <w:t xml:space="preserve"> </w:t>
      </w:r>
      <w:r w:rsidR="004D3EFA" w:rsidRPr="008431FF">
        <w:rPr>
          <w:rFonts w:ascii="Liberation Serif" w:hAnsi="Liberation Serif"/>
          <w:sz w:val="28"/>
          <w:szCs w:val="28"/>
        </w:rPr>
        <w:t xml:space="preserve"> </w:t>
      </w:r>
      <w:r w:rsidR="00756F1E" w:rsidRPr="008431FF">
        <w:rPr>
          <w:rFonts w:ascii="Liberation Serif" w:hAnsi="Liberation Serif"/>
          <w:sz w:val="28"/>
          <w:szCs w:val="28"/>
        </w:rPr>
        <w:t>___</w:t>
      </w:r>
      <w:r w:rsidR="004D3EFA" w:rsidRPr="008431FF">
        <w:rPr>
          <w:rFonts w:ascii="Liberation Serif" w:hAnsi="Liberation Serif"/>
          <w:sz w:val="28"/>
          <w:szCs w:val="28"/>
        </w:rPr>
        <w:t>_______ №</w:t>
      </w:r>
      <w:r w:rsidR="00756F1E" w:rsidRPr="008431FF">
        <w:rPr>
          <w:rFonts w:ascii="Liberation Serif" w:hAnsi="Liberation Serif"/>
          <w:sz w:val="28"/>
          <w:szCs w:val="28"/>
        </w:rPr>
        <w:t xml:space="preserve"> </w:t>
      </w:r>
      <w:r w:rsidR="004D3EFA" w:rsidRPr="008431FF">
        <w:rPr>
          <w:rFonts w:ascii="Liberation Serif" w:hAnsi="Liberation Serif"/>
          <w:sz w:val="28"/>
          <w:szCs w:val="28"/>
        </w:rPr>
        <w:t>____</w:t>
      </w:r>
    </w:p>
    <w:p w:rsidR="004D3EFA" w:rsidRPr="008431FF" w:rsidRDefault="00C139F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Д.С. </w:t>
      </w:r>
      <w:proofErr w:type="spellStart"/>
      <w:r>
        <w:rPr>
          <w:rFonts w:ascii="Liberation Serif" w:hAnsi="Liberation Serif"/>
          <w:sz w:val="28"/>
          <w:szCs w:val="28"/>
        </w:rPr>
        <w:t>Митряшов</w:t>
      </w:r>
      <w:proofErr w:type="spellEnd"/>
      <w:r w:rsidR="003254F4" w:rsidRPr="008431FF">
        <w:rPr>
          <w:rFonts w:ascii="Liberation Serif" w:hAnsi="Liberation Serif"/>
          <w:sz w:val="28"/>
          <w:szCs w:val="28"/>
        </w:rPr>
        <w:t xml:space="preserve">  </w:t>
      </w:r>
    </w:p>
    <w:tbl>
      <w:tblPr>
        <w:tblpPr w:leftFromText="187" w:rightFromText="187" w:vertAnchor="page" w:horzAnchor="page" w:tblpX="1" w:tblpY="4441"/>
        <w:tblW w:w="545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6132"/>
      </w:tblGrid>
      <w:tr w:rsidR="007260AF" w:rsidRPr="008431FF" w:rsidTr="0078405D">
        <w:trPr>
          <w:trHeight w:val="212"/>
        </w:trPr>
        <w:tc>
          <w:tcPr>
            <w:tcW w:w="5000" w:type="pct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60AF" w:rsidRPr="008431FF" w:rsidRDefault="007260AF" w:rsidP="007260AF">
            <w:pPr>
              <w:pStyle w:val="a6"/>
              <w:rPr>
                <w:rFonts w:ascii="Liberation Serif" w:eastAsiaTheme="majorEastAsia" w:hAnsi="Liberation Serif" w:cstheme="majorBidi"/>
              </w:rPr>
            </w:pPr>
          </w:p>
        </w:tc>
      </w:tr>
      <w:tr w:rsidR="007260AF" w:rsidRPr="008431FF" w:rsidTr="0078405D">
        <w:trPr>
          <w:trHeight w:val="4330"/>
        </w:trPr>
        <w:tc>
          <w:tcPr>
            <w:tcW w:w="5000" w:type="pct"/>
          </w:tcPr>
          <w:p w:rsidR="00E44BB6" w:rsidRPr="008431FF" w:rsidRDefault="007260AF" w:rsidP="000F2217">
            <w:pPr>
              <w:pStyle w:val="a6"/>
              <w:tabs>
                <w:tab w:val="left" w:pos="681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П</w:t>
            </w:r>
            <w:proofErr w:type="gramEnd"/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Л А Н </w:t>
            </w:r>
            <w:r w:rsidR="0078405D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br/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работы Комиссии по </w:t>
            </w:r>
            <w:r w:rsidR="004D465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обеспечению 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безопасности </w:t>
            </w:r>
            <w:r w:rsidR="000F2217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д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орожного</w:t>
            </w:r>
            <w:r w:rsidR="000F2217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</w:t>
            </w:r>
            <w:r w:rsidR="001B3330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д</w:t>
            </w: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вижения на </w:t>
            </w:r>
            <w:r w:rsidR="004D465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территории городского округа Верхняя Пышма </w:t>
            </w:r>
          </w:p>
          <w:p w:rsidR="007260AF" w:rsidRPr="008431FF" w:rsidRDefault="004D465F" w:rsidP="000F2217">
            <w:pPr>
              <w:pStyle w:val="a6"/>
              <w:tabs>
                <w:tab w:val="left" w:pos="681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  <w:r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на </w:t>
            </w:r>
            <w:r w:rsidR="007260A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20</w:t>
            </w:r>
            <w:r w:rsidR="008431F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2</w:t>
            </w:r>
            <w:r w:rsidR="00307B4E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>2</w:t>
            </w:r>
            <w:r w:rsidR="007260AF" w:rsidRPr="008431FF"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  <w:t xml:space="preserve"> год.</w:t>
            </w: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7260AF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hAnsi="Liberation Serif"/>
                <w:b/>
                <w:sz w:val="36"/>
                <w:szCs w:val="36"/>
                <w:lang w:eastAsia="ru-RU"/>
              </w:rPr>
            </w:pPr>
          </w:p>
          <w:p w:rsidR="007260AF" w:rsidRPr="008431FF" w:rsidRDefault="007260AF" w:rsidP="001273C1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eastAsiaTheme="majorEastAsia" w:hAnsi="Liberation Serif" w:cstheme="majorBidi"/>
                <w:color w:val="4F81BD" w:themeColor="accent1"/>
                <w:sz w:val="24"/>
                <w:szCs w:val="24"/>
              </w:rPr>
            </w:pPr>
          </w:p>
        </w:tc>
      </w:tr>
      <w:tr w:rsidR="007260AF" w:rsidRPr="008431FF" w:rsidTr="0078405D">
        <w:trPr>
          <w:trHeight w:val="212"/>
        </w:trPr>
        <w:tc>
          <w:tcPr>
            <w:tcW w:w="5000" w:type="pct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60AF" w:rsidRPr="008431FF" w:rsidRDefault="007260AF" w:rsidP="000E388C">
            <w:pPr>
              <w:pStyle w:val="a6"/>
              <w:jc w:val="center"/>
              <w:rPr>
                <w:rFonts w:ascii="Liberation Serif" w:eastAsiaTheme="majorEastAsia" w:hAnsi="Liberation Serif" w:cstheme="majorBidi"/>
              </w:rPr>
            </w:pPr>
          </w:p>
          <w:p w:rsidR="001273C1" w:rsidRPr="008431FF" w:rsidRDefault="0078405D" w:rsidP="000E388C">
            <w:pPr>
              <w:pStyle w:val="a6"/>
              <w:jc w:val="center"/>
              <w:rPr>
                <w:rFonts w:ascii="Liberation Serif" w:eastAsiaTheme="majorEastAsia" w:hAnsi="Liberation Serif"/>
                <w:sz w:val="28"/>
                <w:szCs w:val="28"/>
              </w:rPr>
            </w:pPr>
            <w:r>
              <w:rPr>
                <w:rFonts w:ascii="Liberation Serif" w:eastAsiaTheme="majorEastAsia" w:hAnsi="Liberation Serif"/>
                <w:sz w:val="28"/>
                <w:szCs w:val="28"/>
              </w:rPr>
              <w:t xml:space="preserve">         </w:t>
            </w:r>
            <w:r w:rsidR="001273C1" w:rsidRPr="008431FF">
              <w:rPr>
                <w:rFonts w:ascii="Liberation Serif" w:eastAsiaTheme="majorEastAsia" w:hAnsi="Liberation Serif"/>
                <w:sz w:val="28"/>
                <w:szCs w:val="28"/>
              </w:rPr>
              <w:t>г.</w:t>
            </w:r>
            <w:r>
              <w:rPr>
                <w:rFonts w:ascii="Liberation Serif" w:eastAsiaTheme="majorEastAsia" w:hAnsi="Liberation Serif"/>
                <w:sz w:val="28"/>
                <w:szCs w:val="28"/>
              </w:rPr>
              <w:t xml:space="preserve"> </w:t>
            </w:r>
            <w:r w:rsidR="001273C1" w:rsidRPr="008431FF">
              <w:rPr>
                <w:rFonts w:ascii="Liberation Serif" w:eastAsiaTheme="majorEastAsia" w:hAnsi="Liberation Serif"/>
                <w:sz w:val="28"/>
                <w:szCs w:val="28"/>
              </w:rPr>
              <w:t>Верхняя Пышма</w:t>
            </w:r>
          </w:p>
        </w:tc>
      </w:tr>
    </w:tbl>
    <w:p w:rsidR="00E8180B" w:rsidRPr="008431FF" w:rsidRDefault="00B1224E" w:rsidP="000E388C">
      <w:pPr>
        <w:jc w:val="center"/>
        <w:rPr>
          <w:rFonts w:ascii="Liberation Serif" w:hAnsi="Liberation Serif"/>
        </w:rPr>
      </w:pPr>
      <w:r w:rsidRPr="008431FF">
        <w:rPr>
          <w:rFonts w:ascii="Liberation Serif" w:hAnsi="Liberation Serif"/>
          <w:b/>
        </w:rPr>
        <w:br w:type="page"/>
      </w:r>
    </w:p>
    <w:tbl>
      <w:tblPr>
        <w:tblW w:w="142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4180"/>
        <w:gridCol w:w="2246"/>
        <w:gridCol w:w="1995"/>
        <w:gridCol w:w="3022"/>
        <w:gridCol w:w="2081"/>
      </w:tblGrid>
      <w:tr w:rsidR="00B746EE" w:rsidRPr="008431FF" w:rsidTr="006038C1">
        <w:tc>
          <w:tcPr>
            <w:tcW w:w="768" w:type="dxa"/>
          </w:tcPr>
          <w:p w:rsidR="005C7A07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lastRenderedPageBreak/>
              <w:t>№</w:t>
            </w:r>
          </w:p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п\</w:t>
            </w:r>
            <w:proofErr w:type="gramStart"/>
            <w:r w:rsidRPr="008431FF">
              <w:rPr>
                <w:rFonts w:ascii="Liberation Serif" w:hAnsi="Liberation Serif"/>
                <w:b/>
              </w:rPr>
              <w:t>п</w:t>
            </w:r>
            <w:proofErr w:type="gramEnd"/>
          </w:p>
        </w:tc>
        <w:tc>
          <w:tcPr>
            <w:tcW w:w="4180" w:type="dxa"/>
          </w:tcPr>
          <w:p w:rsidR="009776A2" w:rsidRPr="008431FF" w:rsidRDefault="00993068" w:rsidP="00993068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Наименование</w:t>
            </w:r>
          </w:p>
          <w:p w:rsidR="00993068" w:rsidRPr="008431FF" w:rsidRDefault="00993068" w:rsidP="00993068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 xml:space="preserve"> мероприятий</w:t>
            </w:r>
          </w:p>
        </w:tc>
        <w:tc>
          <w:tcPr>
            <w:tcW w:w="2246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Ответственный исполнитель</w:t>
            </w:r>
          </w:p>
        </w:tc>
        <w:tc>
          <w:tcPr>
            <w:tcW w:w="1995" w:type="dxa"/>
          </w:tcPr>
          <w:p w:rsidR="00993068" w:rsidRPr="008431FF" w:rsidRDefault="00993068" w:rsidP="00993068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Сроки проведения</w:t>
            </w:r>
          </w:p>
        </w:tc>
        <w:tc>
          <w:tcPr>
            <w:tcW w:w="3022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8431FF">
              <w:rPr>
                <w:rFonts w:ascii="Liberation Serif" w:hAnsi="Liberation Serif"/>
                <w:b/>
              </w:rPr>
              <w:t>Ответственные</w:t>
            </w:r>
            <w:proofErr w:type="gramEnd"/>
            <w:r w:rsidRPr="008431FF">
              <w:rPr>
                <w:rFonts w:ascii="Liberation Serif" w:hAnsi="Liberation Serif"/>
                <w:b/>
              </w:rPr>
              <w:t xml:space="preserve"> за подготовку</w:t>
            </w:r>
          </w:p>
        </w:tc>
        <w:tc>
          <w:tcPr>
            <w:tcW w:w="2081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  <w:b/>
              </w:rPr>
            </w:pPr>
            <w:r w:rsidRPr="008431FF">
              <w:rPr>
                <w:rFonts w:ascii="Liberation Serif" w:hAnsi="Liberation Serif"/>
                <w:b/>
              </w:rPr>
              <w:t>Отметка о выполнении</w:t>
            </w:r>
          </w:p>
        </w:tc>
      </w:tr>
      <w:tr w:rsidR="00B746EE" w:rsidRPr="008431FF" w:rsidTr="006038C1">
        <w:tc>
          <w:tcPr>
            <w:tcW w:w="768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1</w:t>
            </w:r>
            <w:r w:rsidR="004D356A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993068" w:rsidRPr="008431FF" w:rsidRDefault="00622211" w:rsidP="00394737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 xml:space="preserve">О </w:t>
            </w:r>
            <w:r w:rsidR="00086E52" w:rsidRPr="008431FF">
              <w:rPr>
                <w:rFonts w:ascii="Liberation Serif" w:hAnsi="Liberation Serif"/>
              </w:rPr>
              <w:t xml:space="preserve">состоянии аварийности на дорогах ГО Верхняя Пышма и принимаемых мерах по снижению количества </w:t>
            </w:r>
            <w:r w:rsidR="00D92129" w:rsidRPr="008431FF">
              <w:rPr>
                <w:rFonts w:ascii="Liberation Serif" w:hAnsi="Liberation Serif"/>
              </w:rPr>
              <w:t xml:space="preserve">и тяжести </w:t>
            </w:r>
            <w:r w:rsidR="00DC572D" w:rsidRPr="008431FF">
              <w:rPr>
                <w:rFonts w:ascii="Liberation Serif" w:hAnsi="Liberation Serif"/>
              </w:rPr>
              <w:t xml:space="preserve">последствий </w:t>
            </w:r>
            <w:r w:rsidR="00086E52" w:rsidRPr="008431FF">
              <w:rPr>
                <w:rFonts w:ascii="Liberation Serif" w:hAnsi="Liberation Serif"/>
              </w:rPr>
              <w:t>до</w:t>
            </w:r>
            <w:r w:rsidR="00DC572D" w:rsidRPr="008431FF">
              <w:rPr>
                <w:rFonts w:ascii="Liberation Serif" w:hAnsi="Liberation Serif"/>
              </w:rPr>
              <w:t>рожно-транспортных происшествий</w:t>
            </w:r>
            <w:r w:rsidR="004D356A" w:rsidRPr="008431FF">
              <w:rPr>
                <w:rFonts w:ascii="Liberation Serif" w:hAnsi="Liberation Serif"/>
              </w:rPr>
              <w:t>.</w:t>
            </w:r>
          </w:p>
          <w:p w:rsidR="009776A2" w:rsidRPr="008431FF" w:rsidRDefault="009776A2" w:rsidP="0039473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46" w:type="dxa"/>
          </w:tcPr>
          <w:p w:rsidR="00993068" w:rsidRPr="008431FF" w:rsidRDefault="00622211" w:rsidP="00C262C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Невструев</w:t>
            </w:r>
            <w:proofErr w:type="spellEnd"/>
            <w:r w:rsidR="00DC572D" w:rsidRPr="008431FF">
              <w:rPr>
                <w:rFonts w:ascii="Liberation Serif" w:hAnsi="Liberation Serif"/>
              </w:rPr>
              <w:t xml:space="preserve"> Н.В.</w:t>
            </w:r>
            <w:r w:rsidR="00EB4D54" w:rsidRPr="008431FF">
              <w:rPr>
                <w:rFonts w:ascii="Liberation Serif" w:hAnsi="Liberation Serif"/>
              </w:rPr>
              <w:t xml:space="preserve">, </w:t>
            </w:r>
          </w:p>
          <w:p w:rsidR="00C262C3" w:rsidRPr="008431FF" w:rsidRDefault="008431FF" w:rsidP="00C262C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</w:t>
            </w:r>
            <w:r w:rsidR="00C262C3" w:rsidRPr="008431FF">
              <w:rPr>
                <w:rFonts w:ascii="Liberation Serif" w:hAnsi="Liberation Serif"/>
              </w:rPr>
              <w:t>.</w:t>
            </w:r>
            <w:r w:rsidRPr="008431FF">
              <w:rPr>
                <w:rFonts w:ascii="Liberation Serif" w:hAnsi="Liberation Serif"/>
              </w:rPr>
              <w:t>С.</w:t>
            </w:r>
          </w:p>
        </w:tc>
        <w:tc>
          <w:tcPr>
            <w:tcW w:w="1995" w:type="dxa"/>
          </w:tcPr>
          <w:p w:rsidR="00993068" w:rsidRPr="008431FF" w:rsidRDefault="00086E52" w:rsidP="00B2687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DC572D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  <w:r w:rsidR="009739D8" w:rsidRPr="008431FF">
              <w:rPr>
                <w:rFonts w:ascii="Liberation Serif" w:hAnsi="Liberation Serif"/>
              </w:rPr>
              <w:t>,</w:t>
            </w:r>
          </w:p>
          <w:p w:rsidR="00DC572D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  <w:r w:rsidR="009739D8" w:rsidRPr="008431FF">
              <w:rPr>
                <w:rFonts w:ascii="Liberation Serif" w:hAnsi="Liberation Serif"/>
              </w:rPr>
              <w:t xml:space="preserve"> </w:t>
            </w:r>
          </w:p>
          <w:p w:rsidR="009739D8" w:rsidRPr="008431FF" w:rsidRDefault="009739D8" w:rsidP="00DC57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1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DC572D" w:rsidRPr="008431FF" w:rsidTr="006038C1">
        <w:tc>
          <w:tcPr>
            <w:tcW w:w="768" w:type="dxa"/>
          </w:tcPr>
          <w:p w:rsidR="00DC572D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2</w:t>
            </w:r>
          </w:p>
        </w:tc>
        <w:tc>
          <w:tcPr>
            <w:tcW w:w="4180" w:type="dxa"/>
          </w:tcPr>
          <w:p w:rsidR="00DC572D" w:rsidRPr="008431FF" w:rsidRDefault="00DC572D" w:rsidP="004D356A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состоянии детского дорожно-транспортного травматизма на территории ГО Верхняя Пышма и мерах, принимаемых на снижение числа и тяжести последствий ДТП с участием несовершеннолетних.</w:t>
            </w:r>
          </w:p>
          <w:p w:rsidR="009776A2" w:rsidRPr="008431FF" w:rsidRDefault="009776A2" w:rsidP="004D356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46" w:type="dxa"/>
          </w:tcPr>
          <w:p w:rsidR="00DC572D" w:rsidRPr="008431FF" w:rsidRDefault="00DC572D" w:rsidP="00B2687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Балюкова</w:t>
            </w:r>
            <w:proofErr w:type="spellEnd"/>
            <w:r w:rsidRPr="008431FF">
              <w:rPr>
                <w:rFonts w:ascii="Liberation Serif" w:hAnsi="Liberation Serif"/>
              </w:rPr>
              <w:t xml:space="preserve"> Т.В.</w:t>
            </w:r>
          </w:p>
          <w:p w:rsidR="008431FF" w:rsidRPr="008431FF" w:rsidRDefault="008431FF" w:rsidP="00B2687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</w:tc>
        <w:tc>
          <w:tcPr>
            <w:tcW w:w="1995" w:type="dxa"/>
          </w:tcPr>
          <w:p w:rsidR="00DC572D" w:rsidRPr="008431FF" w:rsidRDefault="00DC572D" w:rsidP="00324491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DC572D" w:rsidRPr="008431FF" w:rsidRDefault="00DC572D" w:rsidP="00DC572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,</w:t>
            </w:r>
          </w:p>
          <w:p w:rsidR="00DC572D" w:rsidRPr="008431FF" w:rsidRDefault="00DC572D" w:rsidP="00DC572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</w:p>
        </w:tc>
        <w:tc>
          <w:tcPr>
            <w:tcW w:w="2081" w:type="dxa"/>
          </w:tcPr>
          <w:p w:rsidR="00DC572D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D92129" w:rsidRPr="008431FF" w:rsidTr="006038C1">
        <w:tc>
          <w:tcPr>
            <w:tcW w:w="768" w:type="dxa"/>
          </w:tcPr>
          <w:p w:rsidR="00D92129" w:rsidRPr="008431FF" w:rsidRDefault="00DC572D" w:rsidP="00FF1A16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3</w:t>
            </w:r>
            <w:r w:rsidR="00D92129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642D29" w:rsidRPr="008431FF" w:rsidRDefault="00642D29" w:rsidP="00642D29">
            <w:pPr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содержании улично-дорожной сети и автомобильных дорог и принимаемых мерах к снижению дорожно-транспортных происшествий, сопутствующим фактором которых явились неудовлетворительные дорожные условия, в том числе в зимний период</w:t>
            </w:r>
            <w:r w:rsidR="008431FF" w:rsidRPr="008431FF">
              <w:rPr>
                <w:rFonts w:ascii="Liberation Serif" w:hAnsi="Liberation Serif"/>
              </w:rPr>
              <w:t>.</w:t>
            </w:r>
          </w:p>
          <w:p w:rsidR="00642D29" w:rsidRPr="008431FF" w:rsidRDefault="00642D29" w:rsidP="00642D29">
            <w:pPr>
              <w:rPr>
                <w:rFonts w:ascii="Liberation Serif" w:hAnsi="Liberation Serif"/>
              </w:rPr>
            </w:pPr>
          </w:p>
          <w:p w:rsidR="009776A2" w:rsidRPr="008431FF" w:rsidRDefault="009776A2" w:rsidP="00D33EF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46" w:type="dxa"/>
          </w:tcPr>
          <w:p w:rsidR="00D92129" w:rsidRPr="008431FF" w:rsidRDefault="00642D29" w:rsidP="00F7354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Невструев</w:t>
            </w:r>
            <w:proofErr w:type="spellEnd"/>
            <w:r w:rsidRPr="008431FF">
              <w:rPr>
                <w:rFonts w:ascii="Liberation Serif" w:hAnsi="Liberation Serif"/>
              </w:rPr>
              <w:t xml:space="preserve">  Н.В.</w:t>
            </w:r>
          </w:p>
          <w:p w:rsidR="00642D29" w:rsidRPr="008431FF" w:rsidRDefault="008431FF" w:rsidP="00F7354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.</w:t>
            </w:r>
          </w:p>
        </w:tc>
        <w:tc>
          <w:tcPr>
            <w:tcW w:w="1995" w:type="dxa"/>
          </w:tcPr>
          <w:p w:rsidR="00D92129" w:rsidRPr="008431FF" w:rsidRDefault="00642D29" w:rsidP="00F7354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642D29" w:rsidRPr="008431FF" w:rsidRDefault="00642D29" w:rsidP="00851CF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 xml:space="preserve">Администрация ГО Верхняя Пышма, </w:t>
            </w:r>
          </w:p>
          <w:p w:rsidR="00D92129" w:rsidRPr="008431FF" w:rsidRDefault="00642D29" w:rsidP="00851CF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МКУ «Комитет ЖКХ»</w:t>
            </w:r>
          </w:p>
        </w:tc>
        <w:tc>
          <w:tcPr>
            <w:tcW w:w="2081" w:type="dxa"/>
          </w:tcPr>
          <w:p w:rsidR="00D92129" w:rsidRPr="008431FF" w:rsidRDefault="00D92129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0F770D" w:rsidRPr="008431FF" w:rsidTr="006038C1">
        <w:tc>
          <w:tcPr>
            <w:tcW w:w="768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4180" w:type="dxa"/>
          </w:tcPr>
          <w:p w:rsidR="000F770D" w:rsidRPr="008431FF" w:rsidRDefault="000F770D" w:rsidP="00642D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 итогах проведения профилактической операции «Горка».</w:t>
            </w:r>
          </w:p>
        </w:tc>
        <w:tc>
          <w:tcPr>
            <w:tcW w:w="2246" w:type="dxa"/>
          </w:tcPr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995" w:type="dxa"/>
          </w:tcPr>
          <w:p w:rsidR="000F770D" w:rsidRPr="008431FF" w:rsidRDefault="000F770D" w:rsidP="00F735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квартал</w:t>
            </w:r>
          </w:p>
        </w:tc>
        <w:tc>
          <w:tcPr>
            <w:tcW w:w="3022" w:type="dxa"/>
          </w:tcPr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0F770D" w:rsidRPr="008431FF" w:rsidTr="006038C1">
        <w:tc>
          <w:tcPr>
            <w:tcW w:w="768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4180" w:type="dxa"/>
          </w:tcPr>
          <w:p w:rsidR="000F770D" w:rsidRDefault="000F770D" w:rsidP="00642D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 итогах проведения профилактических операций «Безопасная дорога».</w:t>
            </w:r>
          </w:p>
        </w:tc>
        <w:tc>
          <w:tcPr>
            <w:tcW w:w="2246" w:type="dxa"/>
          </w:tcPr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95" w:type="dxa"/>
          </w:tcPr>
          <w:p w:rsidR="000F770D" w:rsidRPr="008431FF" w:rsidRDefault="000F770D" w:rsidP="00F735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0F770D" w:rsidRPr="008431FF" w:rsidTr="006038C1">
        <w:tc>
          <w:tcPr>
            <w:tcW w:w="768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4180" w:type="dxa"/>
          </w:tcPr>
          <w:p w:rsidR="000F770D" w:rsidRDefault="000F770D" w:rsidP="00642D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 организации работы отрядов ЮИД </w:t>
            </w:r>
            <w:r>
              <w:rPr>
                <w:rFonts w:ascii="Liberation Serif" w:hAnsi="Liberation Serif"/>
              </w:rPr>
              <w:lastRenderedPageBreak/>
              <w:t>в образовательных учреждениях.</w:t>
            </w:r>
          </w:p>
        </w:tc>
        <w:tc>
          <w:tcPr>
            <w:tcW w:w="2246" w:type="dxa"/>
          </w:tcPr>
          <w:p w:rsidR="000F770D" w:rsidRPr="0009392B" w:rsidRDefault="000F770D" w:rsidP="000F77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09392B">
              <w:rPr>
                <w:rFonts w:ascii="Liberation Serif" w:hAnsi="Liberation Serif"/>
              </w:rPr>
              <w:lastRenderedPageBreak/>
              <w:t>Балюкова</w:t>
            </w:r>
            <w:proofErr w:type="spellEnd"/>
            <w:r w:rsidRPr="0009392B">
              <w:rPr>
                <w:rFonts w:ascii="Liberation Serif" w:hAnsi="Liberation Serif"/>
              </w:rPr>
              <w:t xml:space="preserve"> Т.В.</w:t>
            </w:r>
          </w:p>
          <w:p w:rsidR="000372A8" w:rsidRPr="0009392B" w:rsidRDefault="000372A8" w:rsidP="000372A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09392B">
              <w:rPr>
                <w:rFonts w:ascii="Liberation Serif" w:hAnsi="Liberation Serif"/>
              </w:rPr>
              <w:lastRenderedPageBreak/>
              <w:t>Митряшов</w:t>
            </w:r>
            <w:proofErr w:type="spellEnd"/>
            <w:r w:rsidRPr="0009392B">
              <w:rPr>
                <w:rFonts w:ascii="Liberation Serif" w:hAnsi="Liberation Serif"/>
              </w:rPr>
              <w:t xml:space="preserve"> Д.С.</w:t>
            </w:r>
          </w:p>
          <w:p w:rsidR="000372A8" w:rsidRPr="008431FF" w:rsidRDefault="000372A8" w:rsidP="000F7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95" w:type="dxa"/>
          </w:tcPr>
          <w:p w:rsidR="000F770D" w:rsidRDefault="000F770D" w:rsidP="00F735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,2,4 кварталы</w:t>
            </w:r>
          </w:p>
        </w:tc>
        <w:tc>
          <w:tcPr>
            <w:tcW w:w="3022" w:type="dxa"/>
          </w:tcPr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 xml:space="preserve">ГИБДД  МО МВД РФ </w:t>
            </w:r>
            <w:r w:rsidRPr="008431FF">
              <w:rPr>
                <w:rFonts w:ascii="Liberation Serif" w:hAnsi="Liberation Serif"/>
              </w:rPr>
              <w:lastRenderedPageBreak/>
              <w:t>«Верхнепышминский»,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1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0F770D" w:rsidRPr="008431FF" w:rsidTr="006038C1">
        <w:tc>
          <w:tcPr>
            <w:tcW w:w="768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4180" w:type="dxa"/>
          </w:tcPr>
          <w:p w:rsidR="000F770D" w:rsidRPr="008431FF" w:rsidRDefault="000F770D" w:rsidP="000F770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готовности   учреждений городского округа к работе в летний оздоровительный период.</w:t>
            </w:r>
          </w:p>
        </w:tc>
        <w:tc>
          <w:tcPr>
            <w:tcW w:w="2246" w:type="dxa"/>
          </w:tcPr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Невструев</w:t>
            </w:r>
            <w:proofErr w:type="spellEnd"/>
            <w:r w:rsidRPr="008431FF">
              <w:rPr>
                <w:rFonts w:ascii="Liberation Serif" w:hAnsi="Liberation Serif"/>
              </w:rPr>
              <w:t xml:space="preserve">  Н.В.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Балюкова</w:t>
            </w:r>
            <w:proofErr w:type="spellEnd"/>
            <w:r w:rsidRPr="008431FF">
              <w:rPr>
                <w:rFonts w:ascii="Liberation Serif" w:hAnsi="Liberation Serif"/>
              </w:rPr>
              <w:t xml:space="preserve"> Т.В.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.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</w:t>
            </w:r>
          </w:p>
        </w:tc>
        <w:tc>
          <w:tcPr>
            <w:tcW w:w="1995" w:type="dxa"/>
          </w:tcPr>
          <w:p w:rsidR="000F770D" w:rsidRPr="008431FF" w:rsidRDefault="000F770D" w:rsidP="00F735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вартал</w:t>
            </w:r>
          </w:p>
        </w:tc>
        <w:tc>
          <w:tcPr>
            <w:tcW w:w="3022" w:type="dxa"/>
          </w:tcPr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,</w:t>
            </w:r>
          </w:p>
          <w:p w:rsidR="000F770D" w:rsidRPr="008431FF" w:rsidRDefault="000F770D" w:rsidP="000F770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</w:p>
          <w:p w:rsidR="000F770D" w:rsidRPr="008431FF" w:rsidRDefault="000F770D" w:rsidP="00851CF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1" w:type="dxa"/>
          </w:tcPr>
          <w:p w:rsidR="000F770D" w:rsidRPr="008431FF" w:rsidRDefault="000F770D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851CF3" w:rsidRPr="008431FF" w:rsidTr="006038C1">
        <w:tc>
          <w:tcPr>
            <w:tcW w:w="768" w:type="dxa"/>
          </w:tcPr>
          <w:p w:rsidR="00851CF3" w:rsidRPr="008431FF" w:rsidRDefault="003A1685" w:rsidP="003A1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851CF3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324491" w:rsidRPr="008431FF" w:rsidRDefault="00642D29" w:rsidP="000F770D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ходе подготовки образовательных организаций к</w:t>
            </w:r>
            <w:r w:rsidR="00193578">
              <w:rPr>
                <w:rFonts w:ascii="Liberation Serif" w:hAnsi="Liberation Serif"/>
              </w:rPr>
              <w:t xml:space="preserve">  </w:t>
            </w:r>
            <w:r w:rsidRPr="008431FF">
              <w:rPr>
                <w:rFonts w:ascii="Liberation Serif" w:hAnsi="Liberation Serif"/>
              </w:rPr>
              <w:t xml:space="preserve"> новому учебному году, в том числе проведение проверок эксплуатационного состояния подъездных путей, искусственного освещения, пешеходных переходов вблизи образовательных организаций,  в </w:t>
            </w:r>
            <w:proofErr w:type="spellStart"/>
            <w:r w:rsidRPr="008431FF">
              <w:rPr>
                <w:rFonts w:ascii="Liberation Serif" w:hAnsi="Liberation Serif"/>
              </w:rPr>
              <w:t>т.ч</w:t>
            </w:r>
            <w:proofErr w:type="spellEnd"/>
            <w:r w:rsidRPr="008431FF">
              <w:rPr>
                <w:rFonts w:ascii="Liberation Serif" w:hAnsi="Liberation Serif"/>
              </w:rPr>
              <w:t>. об исполнении перечня  поручений Президента Российской Федерации от 20.02.2015 № Пр-287 по выполнению мероприятий в части реализации новых национальных стандартов по обустройству пешеходных переходов</w:t>
            </w:r>
            <w:r w:rsidR="00307B4E">
              <w:rPr>
                <w:rFonts w:ascii="Liberation Serif" w:hAnsi="Liberation Serif"/>
              </w:rPr>
              <w:t xml:space="preserve"> и тротуаров</w:t>
            </w:r>
            <w:proofErr w:type="gramStart"/>
            <w:r w:rsidR="00307B4E">
              <w:rPr>
                <w:rFonts w:ascii="Liberation Serif" w:hAnsi="Liberation Serif"/>
              </w:rPr>
              <w:t xml:space="preserve"> </w:t>
            </w:r>
            <w:r w:rsidRPr="008431FF">
              <w:rPr>
                <w:rFonts w:ascii="Liberation Serif" w:hAnsi="Liberation Serif"/>
              </w:rPr>
              <w:t>.</w:t>
            </w:r>
            <w:proofErr w:type="gramEnd"/>
            <w:r w:rsidRPr="008431FF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246" w:type="dxa"/>
          </w:tcPr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Невструев</w:t>
            </w:r>
            <w:proofErr w:type="spellEnd"/>
            <w:r w:rsidRPr="008431FF">
              <w:rPr>
                <w:rFonts w:ascii="Liberation Serif" w:hAnsi="Liberation Serif"/>
              </w:rPr>
              <w:t xml:space="preserve">  Н.В.</w:t>
            </w:r>
          </w:p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Балюкова</w:t>
            </w:r>
            <w:proofErr w:type="spellEnd"/>
            <w:r w:rsidRPr="008431FF">
              <w:rPr>
                <w:rFonts w:ascii="Liberation Serif" w:hAnsi="Liberation Serif"/>
              </w:rPr>
              <w:t xml:space="preserve"> Т.В.</w:t>
            </w:r>
          </w:p>
          <w:p w:rsidR="008431FF" w:rsidRPr="008431FF" w:rsidRDefault="008431FF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.</w:t>
            </w:r>
          </w:p>
          <w:p w:rsidR="008431FF" w:rsidRPr="008431FF" w:rsidRDefault="008431FF" w:rsidP="00642D2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</w:tc>
        <w:tc>
          <w:tcPr>
            <w:tcW w:w="1995" w:type="dxa"/>
          </w:tcPr>
          <w:p w:rsidR="00851CF3" w:rsidRPr="008431FF" w:rsidRDefault="00B80FF1" w:rsidP="00F7354D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2,3 кварталы</w:t>
            </w:r>
          </w:p>
        </w:tc>
        <w:tc>
          <w:tcPr>
            <w:tcW w:w="3022" w:type="dxa"/>
          </w:tcPr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,</w:t>
            </w:r>
          </w:p>
          <w:p w:rsidR="00642D29" w:rsidRPr="008431FF" w:rsidRDefault="00642D29" w:rsidP="00642D29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Управление образования ГО Верхняя Пышма</w:t>
            </w:r>
          </w:p>
          <w:p w:rsidR="00F017CF" w:rsidRPr="008431FF" w:rsidRDefault="00F017CF" w:rsidP="00851CF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1" w:type="dxa"/>
          </w:tcPr>
          <w:p w:rsidR="00851CF3" w:rsidRPr="008431FF" w:rsidRDefault="00851CF3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7B4E" w:rsidRPr="008431FF" w:rsidTr="006038C1">
        <w:tc>
          <w:tcPr>
            <w:tcW w:w="768" w:type="dxa"/>
          </w:tcPr>
          <w:p w:rsidR="00307B4E" w:rsidRPr="008431FF" w:rsidRDefault="003A1685" w:rsidP="003A1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307B4E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307B4E" w:rsidRPr="008431FF" w:rsidRDefault="00307B4E" w:rsidP="00307B4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техническом состоянии автодорожных путепроводов и мерах по обеспечению безопасности дорожного движения на железнодорожных переездах</w:t>
            </w:r>
          </w:p>
        </w:tc>
        <w:tc>
          <w:tcPr>
            <w:tcW w:w="2246" w:type="dxa"/>
          </w:tcPr>
          <w:p w:rsidR="00307B4E" w:rsidRPr="008431FF" w:rsidRDefault="00307B4E" w:rsidP="00307B4E">
            <w:pPr>
              <w:jc w:val="center"/>
              <w:rPr>
                <w:rFonts w:ascii="Liberation Serif" w:hAnsi="Liberation Serif"/>
              </w:rPr>
            </w:pPr>
          </w:p>
          <w:p w:rsidR="00307B4E" w:rsidRPr="008431FF" w:rsidRDefault="00307B4E" w:rsidP="00307B4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307B4E" w:rsidRPr="008431FF" w:rsidRDefault="00307B4E" w:rsidP="00307B4E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</w:t>
            </w:r>
            <w:r w:rsidR="00193578">
              <w:rPr>
                <w:rFonts w:ascii="Liberation Serif" w:hAnsi="Liberation Serif"/>
              </w:rPr>
              <w:t>.</w:t>
            </w:r>
          </w:p>
        </w:tc>
        <w:tc>
          <w:tcPr>
            <w:tcW w:w="1995" w:type="dxa"/>
          </w:tcPr>
          <w:p w:rsidR="00307B4E" w:rsidRPr="008431FF" w:rsidRDefault="00307B4E" w:rsidP="00F735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варт</w:t>
            </w:r>
            <w:r w:rsidR="00193578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</w:t>
            </w:r>
          </w:p>
        </w:tc>
        <w:tc>
          <w:tcPr>
            <w:tcW w:w="3022" w:type="dxa"/>
          </w:tcPr>
          <w:p w:rsidR="00307B4E" w:rsidRPr="008431FF" w:rsidRDefault="00307B4E" w:rsidP="00307B4E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307B4E" w:rsidRPr="008431FF" w:rsidRDefault="00307B4E" w:rsidP="00307B4E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307B4E" w:rsidRPr="008431FF" w:rsidRDefault="00307B4E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7B4E" w:rsidRPr="008431FF" w:rsidTr="006038C1">
        <w:tc>
          <w:tcPr>
            <w:tcW w:w="768" w:type="dxa"/>
          </w:tcPr>
          <w:p w:rsidR="00307B4E" w:rsidRDefault="003A1685" w:rsidP="003A1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307B4E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307B4E" w:rsidRDefault="00307B4E" w:rsidP="00307B4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принимаемых мерах по реализации национального проекта «Безопасные и качественные автомобильные </w:t>
            </w:r>
            <w:r>
              <w:rPr>
                <w:rFonts w:ascii="Liberation Serif" w:hAnsi="Liberation Serif"/>
              </w:rPr>
              <w:lastRenderedPageBreak/>
              <w:t>дороги»</w:t>
            </w:r>
            <w:r w:rsidR="00193578">
              <w:rPr>
                <w:rFonts w:ascii="Liberation Serif" w:hAnsi="Liberation Serif"/>
              </w:rPr>
              <w:t>.</w:t>
            </w:r>
          </w:p>
        </w:tc>
        <w:tc>
          <w:tcPr>
            <w:tcW w:w="2246" w:type="dxa"/>
          </w:tcPr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lastRenderedPageBreak/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307B4E" w:rsidRPr="00C139F0" w:rsidRDefault="00C139F0" w:rsidP="00193578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09392B">
              <w:rPr>
                <w:rFonts w:ascii="Liberation Serif" w:hAnsi="Liberation Serif"/>
              </w:rPr>
              <w:t>Соломин  И.В</w:t>
            </w:r>
            <w:r>
              <w:rPr>
                <w:rFonts w:ascii="Liberation Serif" w:hAnsi="Liberation Serif"/>
                <w:color w:val="FF0000"/>
              </w:rPr>
              <w:t>.</w:t>
            </w:r>
          </w:p>
        </w:tc>
        <w:tc>
          <w:tcPr>
            <w:tcW w:w="1995" w:type="dxa"/>
          </w:tcPr>
          <w:p w:rsidR="00307B4E" w:rsidRDefault="00193578" w:rsidP="00F735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вартал</w:t>
            </w:r>
          </w:p>
        </w:tc>
        <w:tc>
          <w:tcPr>
            <w:tcW w:w="3022" w:type="dxa"/>
          </w:tcPr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307B4E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 xml:space="preserve">ГИБДД  МО МВД РФ </w:t>
            </w:r>
            <w:r w:rsidRPr="008431FF">
              <w:rPr>
                <w:rFonts w:ascii="Liberation Serif" w:hAnsi="Liberation Serif"/>
              </w:rPr>
              <w:lastRenderedPageBreak/>
              <w:t>«Верхнепышминский»</w:t>
            </w:r>
          </w:p>
        </w:tc>
        <w:tc>
          <w:tcPr>
            <w:tcW w:w="2081" w:type="dxa"/>
          </w:tcPr>
          <w:p w:rsidR="00307B4E" w:rsidRPr="008431FF" w:rsidRDefault="00307B4E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3578" w:rsidRPr="008431FF" w:rsidTr="006038C1">
        <w:tc>
          <w:tcPr>
            <w:tcW w:w="768" w:type="dxa"/>
          </w:tcPr>
          <w:p w:rsidR="00193578" w:rsidRDefault="003A1685" w:rsidP="003A1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</w:t>
            </w:r>
            <w:r w:rsidR="00193578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193578" w:rsidRDefault="00193578" w:rsidP="00307B4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мерах по совершенствованию организации движения пешеходов, в том числе по приведению в нормативное состояние тротуаров.</w:t>
            </w:r>
          </w:p>
        </w:tc>
        <w:tc>
          <w:tcPr>
            <w:tcW w:w="2246" w:type="dxa"/>
          </w:tcPr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995" w:type="dxa"/>
          </w:tcPr>
          <w:p w:rsidR="00193578" w:rsidRDefault="00193578" w:rsidP="00F735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квартал</w:t>
            </w:r>
          </w:p>
        </w:tc>
        <w:tc>
          <w:tcPr>
            <w:tcW w:w="3022" w:type="dxa"/>
          </w:tcPr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193578" w:rsidRPr="008431FF" w:rsidRDefault="00193578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086E52" w:rsidRPr="008431FF" w:rsidTr="006038C1">
        <w:tc>
          <w:tcPr>
            <w:tcW w:w="768" w:type="dxa"/>
          </w:tcPr>
          <w:p w:rsidR="00086E52" w:rsidRPr="008431FF" w:rsidRDefault="003A1685" w:rsidP="003A1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B80FF1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086E52" w:rsidRPr="008431FF" w:rsidRDefault="00B80FF1" w:rsidP="004D356A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принимаемых мерах по профилактике, выявлению и пресечению административных правонарушений в сфере безопасности дорожного движения, минимизации и ликвидации их последствий</w:t>
            </w:r>
            <w:r w:rsidR="00193578">
              <w:rPr>
                <w:rFonts w:ascii="Liberation Serif" w:hAnsi="Liberation Serif"/>
              </w:rPr>
              <w:t xml:space="preserve"> на пассажирском транспорте</w:t>
            </w:r>
            <w:r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2246" w:type="dxa"/>
          </w:tcPr>
          <w:p w:rsidR="0087768A" w:rsidRDefault="008431FF" w:rsidP="008431F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193578" w:rsidRPr="008431FF" w:rsidRDefault="00193578" w:rsidP="008431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ротков А.Е.</w:t>
            </w:r>
          </w:p>
        </w:tc>
        <w:tc>
          <w:tcPr>
            <w:tcW w:w="1995" w:type="dxa"/>
          </w:tcPr>
          <w:p w:rsidR="00086E52" w:rsidRPr="008431FF" w:rsidRDefault="000F770D" w:rsidP="001935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3022" w:type="dxa"/>
          </w:tcPr>
          <w:p w:rsidR="004D356A" w:rsidRDefault="00B80FF1" w:rsidP="0087768A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  <w:r w:rsidR="00193578">
              <w:rPr>
                <w:rFonts w:ascii="Liberation Serif" w:hAnsi="Liberation Serif"/>
              </w:rPr>
              <w:t>;</w:t>
            </w:r>
          </w:p>
          <w:p w:rsidR="00193578" w:rsidRPr="008431FF" w:rsidRDefault="00193578" w:rsidP="0087768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Автотранспорт»</w:t>
            </w:r>
          </w:p>
        </w:tc>
        <w:tc>
          <w:tcPr>
            <w:tcW w:w="2081" w:type="dxa"/>
          </w:tcPr>
          <w:p w:rsidR="00086E52" w:rsidRPr="008431FF" w:rsidRDefault="00086E52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7B4E" w:rsidRPr="008431FF" w:rsidTr="006038C1">
        <w:tc>
          <w:tcPr>
            <w:tcW w:w="768" w:type="dxa"/>
          </w:tcPr>
          <w:p w:rsidR="00307B4E" w:rsidRDefault="003A1685" w:rsidP="003A1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="00193578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</w:tcPr>
          <w:p w:rsidR="00307B4E" w:rsidRPr="008431FF" w:rsidRDefault="00193578" w:rsidP="004D356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проблемных вопросах развития и внедрения </w:t>
            </w:r>
            <w:proofErr w:type="gramStart"/>
            <w:r>
              <w:rPr>
                <w:rFonts w:ascii="Liberation Serif" w:hAnsi="Liberation Serif"/>
              </w:rPr>
              <w:t>систем автоматической фиксации нарушений правил дорожного движения</w:t>
            </w:r>
            <w:proofErr w:type="gramEnd"/>
            <w:r>
              <w:rPr>
                <w:rFonts w:ascii="Liberation Serif" w:hAnsi="Liberation Serif"/>
              </w:rPr>
              <w:t xml:space="preserve"> на автомобильных дорогах городского округа Верхняя Пышма.</w:t>
            </w:r>
          </w:p>
        </w:tc>
        <w:tc>
          <w:tcPr>
            <w:tcW w:w="2246" w:type="dxa"/>
          </w:tcPr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307B4E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995" w:type="dxa"/>
          </w:tcPr>
          <w:p w:rsidR="00307B4E" w:rsidRPr="008431FF" w:rsidRDefault="00193578" w:rsidP="00D33EF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квартал</w:t>
            </w:r>
          </w:p>
        </w:tc>
        <w:tc>
          <w:tcPr>
            <w:tcW w:w="3022" w:type="dxa"/>
          </w:tcPr>
          <w:p w:rsidR="00193578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307B4E" w:rsidRPr="008431FF" w:rsidRDefault="00193578" w:rsidP="00193578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307B4E" w:rsidRPr="008431FF" w:rsidRDefault="00307B4E" w:rsidP="00FF1A16">
            <w:pPr>
              <w:jc w:val="center"/>
              <w:rPr>
                <w:rFonts w:ascii="Liberation Serif" w:hAnsi="Liberation Serif"/>
              </w:rPr>
            </w:pPr>
          </w:p>
        </w:tc>
      </w:tr>
      <w:tr w:rsidR="00B746EE" w:rsidRPr="008431FF" w:rsidTr="006038C1">
        <w:tc>
          <w:tcPr>
            <w:tcW w:w="768" w:type="dxa"/>
          </w:tcPr>
          <w:p w:rsidR="00993068" w:rsidRPr="008431FF" w:rsidRDefault="003A1685" w:rsidP="003A16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="00B80FF1" w:rsidRPr="008431FF">
              <w:rPr>
                <w:rFonts w:ascii="Liberation Serif" w:hAnsi="Liberation Serif"/>
              </w:rPr>
              <w:t>.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776A2" w:rsidRPr="008431FF" w:rsidRDefault="00B80FF1" w:rsidP="000F770D">
            <w:pPr>
              <w:jc w:val="both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О плане работы</w:t>
            </w:r>
            <w:r w:rsidR="000F770D">
              <w:rPr>
                <w:rFonts w:ascii="Liberation Serif" w:hAnsi="Liberation Serif"/>
              </w:rPr>
              <w:t xml:space="preserve"> </w:t>
            </w:r>
            <w:r w:rsidRPr="008431FF">
              <w:rPr>
                <w:rFonts w:ascii="Liberation Serif" w:hAnsi="Liberation Serif"/>
              </w:rPr>
              <w:t>комиссии  по </w:t>
            </w:r>
            <w:r w:rsidR="000C23F1" w:rsidRPr="008431FF">
              <w:rPr>
                <w:rFonts w:ascii="Liberation Serif" w:hAnsi="Liberation Serif"/>
              </w:rPr>
              <w:t>обеспечению</w:t>
            </w:r>
            <w:r w:rsidRPr="008431FF">
              <w:rPr>
                <w:rFonts w:ascii="Liberation Serif" w:hAnsi="Liberation Serif"/>
              </w:rPr>
              <w:t xml:space="preserve"> безопасности дорожного движения на 202</w:t>
            </w:r>
            <w:r w:rsidR="00307B4E">
              <w:rPr>
                <w:rFonts w:ascii="Liberation Serif" w:hAnsi="Liberation Serif"/>
              </w:rPr>
              <w:t>3</w:t>
            </w:r>
            <w:r w:rsidRPr="008431FF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2246" w:type="dxa"/>
          </w:tcPr>
          <w:p w:rsidR="000C23F1" w:rsidRPr="008431FF" w:rsidRDefault="000C23F1" w:rsidP="000C23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Невструев</w:t>
            </w:r>
            <w:proofErr w:type="spellEnd"/>
            <w:r w:rsidRPr="008431FF">
              <w:rPr>
                <w:rFonts w:ascii="Liberation Serif" w:hAnsi="Liberation Serif"/>
              </w:rPr>
              <w:t xml:space="preserve">  Н.В.</w:t>
            </w:r>
          </w:p>
          <w:p w:rsidR="00993068" w:rsidRPr="008431FF" w:rsidRDefault="008431FF" w:rsidP="008431F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431FF">
              <w:rPr>
                <w:rFonts w:ascii="Liberation Serif" w:hAnsi="Liberation Serif"/>
              </w:rPr>
              <w:t>Митряшов</w:t>
            </w:r>
            <w:proofErr w:type="spellEnd"/>
            <w:r w:rsidRPr="008431FF">
              <w:rPr>
                <w:rFonts w:ascii="Liberation Serif" w:hAnsi="Liberation Serif"/>
              </w:rPr>
              <w:t xml:space="preserve"> Д.С.</w:t>
            </w:r>
          </w:p>
          <w:p w:rsidR="008431FF" w:rsidRPr="008431FF" w:rsidRDefault="008431FF" w:rsidP="008431FF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Трофимов И.С.</w:t>
            </w:r>
          </w:p>
        </w:tc>
        <w:tc>
          <w:tcPr>
            <w:tcW w:w="1995" w:type="dxa"/>
          </w:tcPr>
          <w:p w:rsidR="00993068" w:rsidRPr="008431FF" w:rsidRDefault="000C23F1" w:rsidP="00D33EF3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4 квартал</w:t>
            </w:r>
          </w:p>
        </w:tc>
        <w:tc>
          <w:tcPr>
            <w:tcW w:w="3022" w:type="dxa"/>
          </w:tcPr>
          <w:p w:rsidR="000C23F1" w:rsidRPr="008431FF" w:rsidRDefault="000C23F1" w:rsidP="000C23F1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Администрация ГО Верхняя Пышма,</w:t>
            </w:r>
          </w:p>
          <w:p w:rsidR="00993068" w:rsidRPr="008431FF" w:rsidRDefault="000C23F1" w:rsidP="000C23F1">
            <w:pPr>
              <w:jc w:val="center"/>
              <w:rPr>
                <w:rFonts w:ascii="Liberation Serif" w:hAnsi="Liberation Serif"/>
              </w:rPr>
            </w:pPr>
            <w:r w:rsidRPr="008431FF">
              <w:rPr>
                <w:rFonts w:ascii="Liberation Serif" w:hAnsi="Liberation Serif"/>
              </w:rPr>
              <w:t>ГИБДД  МО МВД РФ «Верхнепышминский»</w:t>
            </w:r>
          </w:p>
        </w:tc>
        <w:tc>
          <w:tcPr>
            <w:tcW w:w="2081" w:type="dxa"/>
          </w:tcPr>
          <w:p w:rsidR="00993068" w:rsidRPr="008431FF" w:rsidRDefault="00993068" w:rsidP="00FF1A16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F017CF" w:rsidRPr="008431FF" w:rsidRDefault="00F017CF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</w:t>
      </w:r>
    </w:p>
    <w:p w:rsidR="009776A2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</w:t>
      </w:r>
    </w:p>
    <w:p w:rsidR="009776A2" w:rsidRPr="008431FF" w:rsidRDefault="009776A2">
      <w:pPr>
        <w:rPr>
          <w:rFonts w:ascii="Liberation Serif" w:hAnsi="Liberation Serif"/>
        </w:rPr>
      </w:pPr>
    </w:p>
    <w:p w:rsidR="009776A2" w:rsidRPr="008431FF" w:rsidRDefault="009776A2">
      <w:pPr>
        <w:rPr>
          <w:rFonts w:ascii="Liberation Serif" w:hAnsi="Liberation Serif"/>
        </w:rPr>
      </w:pPr>
    </w:p>
    <w:p w:rsidR="009776A2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</w:t>
      </w:r>
      <w:r w:rsidR="00EF6B3E" w:rsidRPr="008431FF">
        <w:rPr>
          <w:rFonts w:ascii="Liberation Serif" w:hAnsi="Liberation Serif"/>
        </w:rPr>
        <w:t>Глава городского округа Верхняя Пышма,</w:t>
      </w:r>
    </w:p>
    <w:p w:rsidR="009776A2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председатель Комиссии по безопасности</w:t>
      </w:r>
    </w:p>
    <w:p w:rsidR="0089785C" w:rsidRPr="008431FF" w:rsidRDefault="009776A2">
      <w:pPr>
        <w:rPr>
          <w:rFonts w:ascii="Liberation Serif" w:hAnsi="Liberation Serif"/>
        </w:rPr>
      </w:pPr>
      <w:r w:rsidRPr="008431FF">
        <w:rPr>
          <w:rFonts w:ascii="Liberation Serif" w:hAnsi="Liberation Serif"/>
        </w:rPr>
        <w:t xml:space="preserve">   дорожного движения                                                                                                                                             </w:t>
      </w:r>
      <w:r w:rsidR="008431FF">
        <w:rPr>
          <w:rFonts w:ascii="Liberation Serif" w:hAnsi="Liberation Serif"/>
        </w:rPr>
        <w:t xml:space="preserve">                               </w:t>
      </w:r>
      <w:r w:rsidRPr="008431FF">
        <w:rPr>
          <w:rFonts w:ascii="Liberation Serif" w:hAnsi="Liberation Serif"/>
        </w:rPr>
        <w:t xml:space="preserve"> </w:t>
      </w:r>
      <w:r w:rsidR="00EF6B3E" w:rsidRPr="008431FF">
        <w:rPr>
          <w:rFonts w:ascii="Liberation Serif" w:hAnsi="Liberation Serif"/>
        </w:rPr>
        <w:t>И</w:t>
      </w:r>
      <w:r w:rsidRPr="008431FF">
        <w:rPr>
          <w:rFonts w:ascii="Liberation Serif" w:hAnsi="Liberation Serif"/>
        </w:rPr>
        <w:t xml:space="preserve">.В. </w:t>
      </w:r>
      <w:r w:rsidR="00EF6B3E" w:rsidRPr="008431FF">
        <w:rPr>
          <w:rFonts w:ascii="Liberation Serif" w:hAnsi="Liberation Serif"/>
        </w:rPr>
        <w:t>Соломин</w:t>
      </w:r>
      <w:r w:rsidRPr="008431FF">
        <w:rPr>
          <w:rFonts w:ascii="Liberation Serif" w:hAnsi="Liberation Serif"/>
        </w:rPr>
        <w:t xml:space="preserve">    </w:t>
      </w:r>
      <w:r w:rsidR="00815658" w:rsidRPr="008431FF">
        <w:rPr>
          <w:rFonts w:ascii="Liberation Serif" w:hAnsi="Liberation Serif"/>
        </w:rPr>
        <w:t xml:space="preserve">                   </w:t>
      </w:r>
      <w:r w:rsidR="0042761E" w:rsidRPr="008431FF">
        <w:rPr>
          <w:rFonts w:ascii="Liberation Serif" w:hAnsi="Liberation Serif"/>
        </w:rPr>
        <w:t xml:space="preserve">   </w:t>
      </w:r>
      <w:r w:rsidR="00815658" w:rsidRPr="008431FF">
        <w:rPr>
          <w:rFonts w:ascii="Liberation Serif" w:hAnsi="Liberation Serif"/>
        </w:rPr>
        <w:t xml:space="preserve">           </w:t>
      </w:r>
      <w:r w:rsidR="005C7A07" w:rsidRPr="008431FF">
        <w:rPr>
          <w:rFonts w:ascii="Liberation Serif" w:hAnsi="Liberation Serif"/>
        </w:rPr>
        <w:t xml:space="preserve">        </w:t>
      </w:r>
      <w:r w:rsidR="00815658" w:rsidRPr="008431FF">
        <w:rPr>
          <w:rFonts w:ascii="Liberation Serif" w:hAnsi="Liberation Serif"/>
        </w:rPr>
        <w:t xml:space="preserve">                                                        </w:t>
      </w:r>
      <w:r w:rsidR="005D579B" w:rsidRPr="008431FF">
        <w:rPr>
          <w:rFonts w:ascii="Liberation Serif" w:hAnsi="Liberation Serif"/>
        </w:rPr>
        <w:t xml:space="preserve">                    </w:t>
      </w:r>
      <w:r w:rsidR="00815658" w:rsidRPr="008431FF">
        <w:rPr>
          <w:rFonts w:ascii="Liberation Serif" w:hAnsi="Liberation Serif"/>
        </w:rPr>
        <w:t xml:space="preserve">                         </w:t>
      </w:r>
    </w:p>
    <w:sectPr w:rsidR="0089785C" w:rsidRPr="008431FF" w:rsidSect="0078405D">
      <w:pgSz w:w="16838" w:h="11906" w:orient="landscape"/>
      <w:pgMar w:top="1701" w:right="1134" w:bottom="567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36" w:rsidRDefault="00641C36" w:rsidP="00B55FA9">
      <w:r>
        <w:separator/>
      </w:r>
    </w:p>
  </w:endnote>
  <w:endnote w:type="continuationSeparator" w:id="0">
    <w:p w:rsidR="00641C36" w:rsidRDefault="00641C36" w:rsidP="00B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36" w:rsidRDefault="00641C36" w:rsidP="00B55FA9">
      <w:r>
        <w:separator/>
      </w:r>
    </w:p>
  </w:footnote>
  <w:footnote w:type="continuationSeparator" w:id="0">
    <w:p w:rsidR="00641C36" w:rsidRDefault="00641C36" w:rsidP="00B55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80B"/>
    <w:rsid w:val="00035B0F"/>
    <w:rsid w:val="000372A8"/>
    <w:rsid w:val="000450C5"/>
    <w:rsid w:val="00052352"/>
    <w:rsid w:val="00070639"/>
    <w:rsid w:val="00070D7F"/>
    <w:rsid w:val="00086E52"/>
    <w:rsid w:val="0009392B"/>
    <w:rsid w:val="00096F50"/>
    <w:rsid w:val="000A49D9"/>
    <w:rsid w:val="000B46A6"/>
    <w:rsid w:val="000B7E6C"/>
    <w:rsid w:val="000C23F1"/>
    <w:rsid w:val="000E388C"/>
    <w:rsid w:val="000F2217"/>
    <w:rsid w:val="000F4EC3"/>
    <w:rsid w:val="000F661F"/>
    <w:rsid w:val="000F770D"/>
    <w:rsid w:val="001208D7"/>
    <w:rsid w:val="001273C1"/>
    <w:rsid w:val="00140BCC"/>
    <w:rsid w:val="00141B07"/>
    <w:rsid w:val="00147043"/>
    <w:rsid w:val="0018775C"/>
    <w:rsid w:val="00193578"/>
    <w:rsid w:val="001B3330"/>
    <w:rsid w:val="001B5554"/>
    <w:rsid w:val="001C6F69"/>
    <w:rsid w:val="001D179E"/>
    <w:rsid w:val="001D34F8"/>
    <w:rsid w:val="001E7357"/>
    <w:rsid w:val="00246969"/>
    <w:rsid w:val="00251EF6"/>
    <w:rsid w:val="002649BA"/>
    <w:rsid w:val="00275262"/>
    <w:rsid w:val="00281DD5"/>
    <w:rsid w:val="00286F9D"/>
    <w:rsid w:val="002A774F"/>
    <w:rsid w:val="002B152E"/>
    <w:rsid w:val="002B3086"/>
    <w:rsid w:val="002C5564"/>
    <w:rsid w:val="002E19CD"/>
    <w:rsid w:val="002E7E10"/>
    <w:rsid w:val="00307B4E"/>
    <w:rsid w:val="00324491"/>
    <w:rsid w:val="003254F4"/>
    <w:rsid w:val="00327608"/>
    <w:rsid w:val="003313D1"/>
    <w:rsid w:val="00372021"/>
    <w:rsid w:val="00394737"/>
    <w:rsid w:val="003A1685"/>
    <w:rsid w:val="00425BC8"/>
    <w:rsid w:val="0042761E"/>
    <w:rsid w:val="00441A68"/>
    <w:rsid w:val="004525C4"/>
    <w:rsid w:val="00453C10"/>
    <w:rsid w:val="00456747"/>
    <w:rsid w:val="00473470"/>
    <w:rsid w:val="004D356A"/>
    <w:rsid w:val="004D3EFA"/>
    <w:rsid w:val="004D465F"/>
    <w:rsid w:val="004E5A82"/>
    <w:rsid w:val="00502378"/>
    <w:rsid w:val="0053056B"/>
    <w:rsid w:val="005467E1"/>
    <w:rsid w:val="00554EC9"/>
    <w:rsid w:val="005759C7"/>
    <w:rsid w:val="00575A8A"/>
    <w:rsid w:val="005857F8"/>
    <w:rsid w:val="005A2453"/>
    <w:rsid w:val="005C7A07"/>
    <w:rsid w:val="005D579B"/>
    <w:rsid w:val="005E0203"/>
    <w:rsid w:val="005F5599"/>
    <w:rsid w:val="006038C1"/>
    <w:rsid w:val="006113A6"/>
    <w:rsid w:val="00622211"/>
    <w:rsid w:val="00641C36"/>
    <w:rsid w:val="00642D29"/>
    <w:rsid w:val="00654671"/>
    <w:rsid w:val="00656AC0"/>
    <w:rsid w:val="00680069"/>
    <w:rsid w:val="006839E8"/>
    <w:rsid w:val="006C1E7C"/>
    <w:rsid w:val="006C4C33"/>
    <w:rsid w:val="007260AF"/>
    <w:rsid w:val="00734BD4"/>
    <w:rsid w:val="0074337E"/>
    <w:rsid w:val="00756F1E"/>
    <w:rsid w:val="00780B15"/>
    <w:rsid w:val="0078405D"/>
    <w:rsid w:val="0078719D"/>
    <w:rsid w:val="007D0BE5"/>
    <w:rsid w:val="007D5CC9"/>
    <w:rsid w:val="007F2D55"/>
    <w:rsid w:val="00803CA4"/>
    <w:rsid w:val="0080601B"/>
    <w:rsid w:val="00815658"/>
    <w:rsid w:val="00816D2D"/>
    <w:rsid w:val="00827C1C"/>
    <w:rsid w:val="00841FF1"/>
    <w:rsid w:val="008431FF"/>
    <w:rsid w:val="00847527"/>
    <w:rsid w:val="00851CF3"/>
    <w:rsid w:val="00864F79"/>
    <w:rsid w:val="0087768A"/>
    <w:rsid w:val="00881063"/>
    <w:rsid w:val="0089785C"/>
    <w:rsid w:val="00906E8E"/>
    <w:rsid w:val="00922407"/>
    <w:rsid w:val="0093029D"/>
    <w:rsid w:val="0095099A"/>
    <w:rsid w:val="009633ED"/>
    <w:rsid w:val="0096544F"/>
    <w:rsid w:val="009739D8"/>
    <w:rsid w:val="009776A2"/>
    <w:rsid w:val="00993068"/>
    <w:rsid w:val="009A315A"/>
    <w:rsid w:val="009F6325"/>
    <w:rsid w:val="00A34607"/>
    <w:rsid w:val="00A50D7E"/>
    <w:rsid w:val="00AA26AA"/>
    <w:rsid w:val="00AC0842"/>
    <w:rsid w:val="00B04DDC"/>
    <w:rsid w:val="00B1224E"/>
    <w:rsid w:val="00B2687D"/>
    <w:rsid w:val="00B3389D"/>
    <w:rsid w:val="00B46090"/>
    <w:rsid w:val="00B55FA9"/>
    <w:rsid w:val="00B746EE"/>
    <w:rsid w:val="00B80FF1"/>
    <w:rsid w:val="00BB6F15"/>
    <w:rsid w:val="00C0698D"/>
    <w:rsid w:val="00C100C7"/>
    <w:rsid w:val="00C139F0"/>
    <w:rsid w:val="00C22152"/>
    <w:rsid w:val="00C262C3"/>
    <w:rsid w:val="00C406A0"/>
    <w:rsid w:val="00C42082"/>
    <w:rsid w:val="00C5597D"/>
    <w:rsid w:val="00C65D2A"/>
    <w:rsid w:val="00C707B9"/>
    <w:rsid w:val="00C77F04"/>
    <w:rsid w:val="00CA70D9"/>
    <w:rsid w:val="00CA74A2"/>
    <w:rsid w:val="00CA7A95"/>
    <w:rsid w:val="00CD3539"/>
    <w:rsid w:val="00CE42DB"/>
    <w:rsid w:val="00CF772C"/>
    <w:rsid w:val="00D16C77"/>
    <w:rsid w:val="00D20AAE"/>
    <w:rsid w:val="00D2236E"/>
    <w:rsid w:val="00D33EF3"/>
    <w:rsid w:val="00D6775F"/>
    <w:rsid w:val="00D70C2B"/>
    <w:rsid w:val="00D7171B"/>
    <w:rsid w:val="00D73939"/>
    <w:rsid w:val="00D92129"/>
    <w:rsid w:val="00DC572D"/>
    <w:rsid w:val="00DC5BD5"/>
    <w:rsid w:val="00E07E8B"/>
    <w:rsid w:val="00E12DCE"/>
    <w:rsid w:val="00E43CDE"/>
    <w:rsid w:val="00E44BB6"/>
    <w:rsid w:val="00E45CEC"/>
    <w:rsid w:val="00E55F7B"/>
    <w:rsid w:val="00E801EE"/>
    <w:rsid w:val="00E8180B"/>
    <w:rsid w:val="00EA0E2F"/>
    <w:rsid w:val="00EB4D54"/>
    <w:rsid w:val="00EE6917"/>
    <w:rsid w:val="00EF6B3E"/>
    <w:rsid w:val="00F017CF"/>
    <w:rsid w:val="00F10338"/>
    <w:rsid w:val="00F36470"/>
    <w:rsid w:val="00F61D7D"/>
    <w:rsid w:val="00F65B16"/>
    <w:rsid w:val="00F7354D"/>
    <w:rsid w:val="00FC1051"/>
    <w:rsid w:val="00FC67C2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91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E12DCE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12DCE"/>
    <w:rPr>
      <w:rFonts w:ascii="Calibri" w:hAnsi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rsid w:val="00B55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5FA9"/>
    <w:rPr>
      <w:sz w:val="24"/>
      <w:szCs w:val="24"/>
    </w:rPr>
  </w:style>
  <w:style w:type="paragraph" w:styleId="aa">
    <w:name w:val="footer"/>
    <w:basedOn w:val="a"/>
    <w:link w:val="ab"/>
    <w:rsid w:val="00B55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5F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D7B3-B22E-4A2A-AB5B-DC005C2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</vt:lpstr>
    </vt:vector>
  </TitlesOfParts>
  <Company>Я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</dc:title>
  <dc:creator>Coi</dc:creator>
  <cp:lastModifiedBy>Садыкова Дарья Юрьевна</cp:lastModifiedBy>
  <cp:revision>14</cp:revision>
  <cp:lastPrinted>2022-01-18T06:36:00Z</cp:lastPrinted>
  <dcterms:created xsi:type="dcterms:W3CDTF">2019-01-15T10:29:00Z</dcterms:created>
  <dcterms:modified xsi:type="dcterms:W3CDTF">2022-01-18T06:36:00Z</dcterms:modified>
</cp:coreProperties>
</file>